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基础  几何体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基础  几何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549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素描基础  几何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